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0582A" w14:textId="77777777" w:rsidR="00070A71" w:rsidRPr="00292C2C" w:rsidRDefault="00070A71" w:rsidP="00070A71">
      <w:pPr>
        <w:spacing w:after="0" w:line="240" w:lineRule="auto"/>
        <w:ind w:left="2160" w:firstLine="720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HANOVER TOWNSHIP</w:t>
      </w:r>
    </w:p>
    <w:p w14:paraId="2E234DBA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92C2C">
        <w:rPr>
          <w:rFonts w:ascii="Times New Roman" w:eastAsia="Calibri" w:hAnsi="Times New Roman" w:cs="Times New Roman"/>
          <w:sz w:val="36"/>
          <w:szCs w:val="36"/>
        </w:rPr>
        <w:t>BOARD MEETING</w:t>
      </w:r>
    </w:p>
    <w:p w14:paraId="1B69A5D3" w14:textId="69881970" w:rsidR="00070A71" w:rsidRPr="00292C2C" w:rsidRDefault="000476D0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February 9, 2022</w:t>
      </w:r>
    </w:p>
    <w:p w14:paraId="3F0B4D8B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FAAA8AF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2C2C">
        <w:rPr>
          <w:rFonts w:ascii="Times New Roman" w:eastAsia="Calibri" w:hAnsi="Times New Roman" w:cs="Times New Roman"/>
          <w:sz w:val="28"/>
          <w:szCs w:val="28"/>
        </w:rPr>
        <w:t>Held at Hanover Township Hall</w:t>
      </w:r>
    </w:p>
    <w:p w14:paraId="41161D96" w14:textId="77777777" w:rsidR="00070A71" w:rsidRPr="00292C2C" w:rsidRDefault="00070A71" w:rsidP="00070A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9DF6F" w14:textId="28F67F5C" w:rsidR="00070A71" w:rsidRPr="00292C2C" w:rsidRDefault="00306E2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eting called </w:t>
      </w:r>
      <w:r w:rsidR="00607763">
        <w:rPr>
          <w:rFonts w:ascii="Times New Roman" w:eastAsia="Calibri" w:hAnsi="Times New Roman" w:cs="Times New Roman"/>
          <w:sz w:val="24"/>
          <w:szCs w:val="24"/>
        </w:rPr>
        <w:t>to order at 7:30 PM by Supervisor, Jeffery Heath</w:t>
      </w:r>
      <w:r w:rsidR="0046132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7D53E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9AA8D" w14:textId="1E4FC9A0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Board members present: 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Jason Dorian, </w:t>
      </w:r>
      <w:r w:rsidR="00E11600">
        <w:rPr>
          <w:rFonts w:ascii="Times New Roman" w:eastAsia="Calibri" w:hAnsi="Times New Roman" w:cs="Times New Roman"/>
          <w:sz w:val="24"/>
          <w:szCs w:val="24"/>
        </w:rPr>
        <w:t>Tim Evans, Jeff Heath, Rachel Heath</w:t>
      </w:r>
      <w:r w:rsidR="00306E2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306E23">
        <w:rPr>
          <w:rFonts w:ascii="Times New Roman" w:eastAsia="Calibri" w:hAnsi="Times New Roman" w:cs="Times New Roman"/>
          <w:sz w:val="24"/>
          <w:szCs w:val="24"/>
        </w:rPr>
        <w:t>Steve</w:t>
      </w:r>
      <w:proofErr w:type="gramEnd"/>
      <w:r w:rsidR="00306E23">
        <w:rPr>
          <w:rFonts w:ascii="Times New Roman" w:eastAsia="Calibri" w:hAnsi="Times New Roman" w:cs="Times New Roman"/>
          <w:sz w:val="24"/>
          <w:szCs w:val="24"/>
        </w:rPr>
        <w:t xml:space="preserve"> 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AE0BBE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96C26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ent: None.</w:t>
      </w:r>
    </w:p>
    <w:p w14:paraId="12B9E41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71216D" w14:textId="62203E4A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ledge of Allegiance: Led </w:t>
      </w:r>
      <w:r w:rsidR="00306E23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607763">
        <w:rPr>
          <w:rFonts w:ascii="Times New Roman" w:eastAsia="Calibri" w:hAnsi="Times New Roman" w:cs="Times New Roman"/>
          <w:sz w:val="24"/>
          <w:szCs w:val="24"/>
        </w:rPr>
        <w:t>Supervisor Heath</w:t>
      </w:r>
    </w:p>
    <w:p w14:paraId="0F1C13D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32C0C8" w14:textId="2755C72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607763">
        <w:rPr>
          <w:rFonts w:ascii="Times New Roman" w:eastAsia="Calibri" w:hAnsi="Times New Roman" w:cs="Times New Roman"/>
          <w:sz w:val="24"/>
          <w:szCs w:val="24"/>
        </w:rPr>
        <w:t>Renee Carrol came to discuss invasive species in our are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D1A802E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AD1CF" w14:textId="6312AF3B" w:rsidR="006B2728" w:rsidRDefault="00070A71" w:rsidP="00306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Announcements: </w:t>
      </w:r>
      <w:r w:rsidR="00607763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335BA342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92EB73" w14:textId="5347978D" w:rsidR="00070A71" w:rsidRPr="00292C2C" w:rsidRDefault="0060776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, support by Evans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, to forgo the reading of the minutes for the </w:t>
      </w:r>
      <w:r>
        <w:rPr>
          <w:rFonts w:ascii="Times New Roman" w:eastAsia="Calibri" w:hAnsi="Times New Roman" w:cs="Times New Roman"/>
          <w:sz w:val="24"/>
          <w:szCs w:val="24"/>
        </w:rPr>
        <w:t>January 12, 2022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 Board Meeting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85F77C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C3B12" w14:textId="097965F6" w:rsidR="006168FF" w:rsidRPr="00292C2C" w:rsidRDefault="00306E2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Dorian</w:t>
      </w:r>
      <w:r w:rsidR="003B19E8">
        <w:rPr>
          <w:rFonts w:ascii="Times New Roman" w:eastAsia="Calibri" w:hAnsi="Times New Roman" w:cs="Times New Roman"/>
          <w:sz w:val="24"/>
          <w:szCs w:val="24"/>
        </w:rPr>
        <w:t>, suppor</w:t>
      </w:r>
      <w:r>
        <w:rPr>
          <w:rFonts w:ascii="Times New Roman" w:eastAsia="Calibri" w:hAnsi="Times New Roman" w:cs="Times New Roman"/>
          <w:sz w:val="24"/>
          <w:szCs w:val="24"/>
        </w:rPr>
        <w:t>t by Keller</w:t>
      </w:r>
      <w:r w:rsidR="00BC6A37">
        <w:rPr>
          <w:rFonts w:ascii="Times New Roman" w:eastAsia="Calibri" w:hAnsi="Times New Roman" w:cs="Times New Roman"/>
          <w:sz w:val="24"/>
          <w:szCs w:val="24"/>
        </w:rPr>
        <w:t xml:space="preserve"> to accept </w:t>
      </w:r>
      <w:r w:rsidR="003B19E8">
        <w:rPr>
          <w:rFonts w:ascii="Times New Roman" w:eastAsia="Calibri" w:hAnsi="Times New Roman" w:cs="Times New Roman"/>
          <w:sz w:val="24"/>
          <w:szCs w:val="24"/>
        </w:rPr>
        <w:t>the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reading of the minu</w:t>
      </w:r>
      <w:r w:rsidR="001902CF">
        <w:rPr>
          <w:rFonts w:ascii="Times New Roman" w:eastAsia="Calibri" w:hAnsi="Times New Roman" w:cs="Times New Roman"/>
          <w:sz w:val="24"/>
          <w:szCs w:val="24"/>
        </w:rPr>
        <w:t xml:space="preserve">tes for the </w:t>
      </w:r>
      <w:r w:rsidR="00607763">
        <w:rPr>
          <w:rFonts w:ascii="Times New Roman" w:eastAsia="Calibri" w:hAnsi="Times New Roman" w:cs="Times New Roman"/>
          <w:sz w:val="24"/>
          <w:szCs w:val="24"/>
        </w:rPr>
        <w:t>February 1</w:t>
      </w:r>
      <w:r w:rsidR="0095507A">
        <w:rPr>
          <w:rFonts w:ascii="Times New Roman" w:eastAsia="Calibri" w:hAnsi="Times New Roman" w:cs="Times New Roman"/>
          <w:sz w:val="24"/>
          <w:szCs w:val="24"/>
        </w:rPr>
        <w:t>, 20</w:t>
      </w:r>
      <w:r w:rsidR="00607763">
        <w:rPr>
          <w:rFonts w:ascii="Times New Roman" w:eastAsia="Calibri" w:hAnsi="Times New Roman" w:cs="Times New Roman"/>
          <w:sz w:val="24"/>
          <w:szCs w:val="24"/>
        </w:rPr>
        <w:t>22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Fire Board Meeting</w:t>
      </w:r>
      <w:r w:rsidR="003B19E8">
        <w:rPr>
          <w:rFonts w:ascii="Times New Roman" w:eastAsia="Calibri" w:hAnsi="Times New Roman" w:cs="Times New Roman"/>
          <w:sz w:val="24"/>
          <w:szCs w:val="24"/>
        </w:rPr>
        <w:t xml:space="preserve"> as read by </w:t>
      </w:r>
      <w:r w:rsidR="00607763">
        <w:rPr>
          <w:rFonts w:ascii="Times New Roman" w:eastAsia="Calibri" w:hAnsi="Times New Roman" w:cs="Times New Roman"/>
          <w:sz w:val="24"/>
          <w:szCs w:val="24"/>
        </w:rPr>
        <w:t>Supervisor Heath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070A71"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14F225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51B35" w14:textId="5FB7E05B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 xml:space="preserve">otion by </w:t>
      </w:r>
      <w:r w:rsidR="0095507A">
        <w:rPr>
          <w:rFonts w:ascii="Times New Roman" w:eastAsia="Calibri" w:hAnsi="Times New Roman" w:cs="Times New Roman"/>
          <w:sz w:val="24"/>
          <w:szCs w:val="24"/>
        </w:rPr>
        <w:t xml:space="preserve">Dorian, support by </w:t>
      </w:r>
      <w:r w:rsidR="00306E23">
        <w:rPr>
          <w:rFonts w:ascii="Times New Roman" w:eastAsia="Calibri" w:hAnsi="Times New Roman" w:cs="Times New Roman"/>
          <w:sz w:val="24"/>
          <w:szCs w:val="24"/>
        </w:rPr>
        <w:t>Keller</w:t>
      </w:r>
      <w:r w:rsidRPr="00292C2C">
        <w:rPr>
          <w:rFonts w:ascii="Times New Roman" w:eastAsia="Calibri" w:hAnsi="Times New Roman" w:cs="Times New Roman"/>
          <w:sz w:val="24"/>
          <w:szCs w:val="24"/>
        </w:rPr>
        <w:t>, to accept the Treasurer’s report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292C2C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84525B6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C47FF2" w14:textId="431FA9CA" w:rsidR="00070A71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</w:t>
      </w:r>
      <w:r w:rsidR="00607763">
        <w:rPr>
          <w:rFonts w:ascii="Times New Roman" w:eastAsia="Calibri" w:hAnsi="Times New Roman" w:cs="Times New Roman"/>
          <w:sz w:val="24"/>
          <w:szCs w:val="24"/>
        </w:rPr>
        <w:t>Ev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upport by </w:t>
      </w:r>
      <w:r w:rsidR="00607763"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E461D3">
        <w:rPr>
          <w:rFonts w:ascii="Times New Roman" w:eastAsia="Calibri" w:hAnsi="Times New Roman" w:cs="Times New Roman"/>
          <w:sz w:val="24"/>
          <w:szCs w:val="24"/>
        </w:rPr>
        <w:t xml:space="preserve">, to approve the General Fund, Post-Audit, Round/Farwell, and Fire Department 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bills as presented for payment, with the addition of the </w:t>
      </w:r>
      <w:r w:rsidR="00607763">
        <w:rPr>
          <w:rFonts w:ascii="Times New Roman" w:eastAsia="Calibri" w:hAnsi="Times New Roman" w:cs="Times New Roman"/>
          <w:sz w:val="24"/>
          <w:szCs w:val="24"/>
        </w:rPr>
        <w:t>fire truck fuel reimbursement for Jeff Heath</w:t>
      </w:r>
      <w:r w:rsidR="00306E23">
        <w:rPr>
          <w:rFonts w:ascii="Times New Roman" w:eastAsia="Calibri" w:hAnsi="Times New Roman" w:cs="Times New Roman"/>
          <w:sz w:val="24"/>
          <w:szCs w:val="24"/>
        </w:rPr>
        <w:t xml:space="preserve">, and the </w:t>
      </w:r>
      <w:proofErr w:type="spellStart"/>
      <w:r w:rsidR="00607763">
        <w:rPr>
          <w:rFonts w:ascii="Times New Roman" w:eastAsia="Calibri" w:hAnsi="Times New Roman" w:cs="Times New Roman"/>
          <w:sz w:val="24"/>
          <w:szCs w:val="24"/>
        </w:rPr>
        <w:t>ITRight</w:t>
      </w:r>
      <w:proofErr w:type="spellEnd"/>
      <w:r w:rsidR="00607763">
        <w:rPr>
          <w:rFonts w:ascii="Times New Roman" w:eastAsia="Calibri" w:hAnsi="Times New Roman" w:cs="Times New Roman"/>
          <w:sz w:val="24"/>
          <w:szCs w:val="24"/>
        </w:rPr>
        <w:t xml:space="preserve"> election laptop invoice for $1,500.</w:t>
      </w:r>
    </w:p>
    <w:p w14:paraId="306D5609" w14:textId="63990335" w:rsidR="003B19E8" w:rsidRPr="00E461D3" w:rsidRDefault="00652E5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C237E4">
        <w:rPr>
          <w:rFonts w:ascii="Times New Roman" w:eastAsia="Calibri" w:hAnsi="Times New Roman" w:cs="Times New Roman"/>
          <w:sz w:val="24"/>
          <w:szCs w:val="24"/>
        </w:rPr>
        <w:t>Dorian, yes; Evans, ye</w:t>
      </w:r>
      <w:r w:rsidR="00306E23">
        <w:rPr>
          <w:rFonts w:ascii="Times New Roman" w:eastAsia="Calibri" w:hAnsi="Times New Roman" w:cs="Times New Roman"/>
          <w:sz w:val="24"/>
          <w:szCs w:val="24"/>
        </w:rPr>
        <w:t>s; J. Heath, yes; R. Heath, yes; Keller, yes.</w:t>
      </w:r>
      <w:r w:rsidR="00C237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C237E4"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 w:rsidR="00C237E4"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6D8A5921" w14:textId="77777777" w:rsidR="003B19E8" w:rsidRDefault="003B19E8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3238BB" w14:textId="7C7D4D63" w:rsidR="00846ECD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New Business:  </w:t>
      </w:r>
    </w:p>
    <w:p w14:paraId="6E0ECAD2" w14:textId="77777777" w:rsidR="00F9787C" w:rsidRDefault="00F9787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AD8919" w14:textId="349C29E6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</w:t>
      </w:r>
      <w:r w:rsidR="00F9787C">
        <w:rPr>
          <w:rFonts w:ascii="Times New Roman" w:eastAsia="Calibri" w:hAnsi="Times New Roman" w:cs="Times New Roman"/>
          <w:sz w:val="24"/>
          <w:szCs w:val="24"/>
        </w:rPr>
        <w:t>tion by Evans, support by Keller to approve the 2022-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nual salary for </w:t>
      </w:r>
      <w:r w:rsidR="00F9787C">
        <w:rPr>
          <w:rFonts w:ascii="Times New Roman" w:eastAsia="Calibri" w:hAnsi="Times New Roman" w:cs="Times New Roman"/>
          <w:sz w:val="24"/>
          <w:szCs w:val="24"/>
        </w:rPr>
        <w:t>Supervisor at $12,385.0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C1E88E" w14:textId="48357D1F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F9787C">
        <w:rPr>
          <w:rFonts w:ascii="Times New Roman" w:eastAsia="Calibri" w:hAnsi="Times New Roman" w:cs="Times New Roman"/>
          <w:sz w:val="24"/>
          <w:szCs w:val="24"/>
        </w:rPr>
        <w:t>Keller, yes; Dorian, yes; Evans, yes; J. Heath, yes; R. Heath, y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05B6EC8" w14:textId="77777777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B5C281" w14:textId="68DFAAF1" w:rsidR="00846ECD" w:rsidRDefault="00F9787C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Motion by Dorian, support by Keller to approve the 2022-2023</w:t>
      </w:r>
      <w:r w:rsidR="00846ECD">
        <w:rPr>
          <w:rFonts w:ascii="Times New Roman" w:eastAsia="Calibri" w:hAnsi="Times New Roman" w:cs="Times New Roman"/>
          <w:sz w:val="24"/>
          <w:szCs w:val="24"/>
        </w:rPr>
        <w:t xml:space="preserve"> annual sala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the Treasurer at $30,467.28</w:t>
      </w:r>
      <w:r w:rsidR="00846EC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588FC7BA" w14:textId="033F85E8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F9787C">
        <w:rPr>
          <w:rFonts w:ascii="Times New Roman" w:eastAsia="Calibri" w:hAnsi="Times New Roman" w:cs="Times New Roman"/>
          <w:sz w:val="24"/>
          <w:szCs w:val="24"/>
        </w:rPr>
        <w:t>J. Heath, yes; Keller, yes; R. Heath, yes; Dorian, yes; Evans, y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D004AE7" w14:textId="77777777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9ADCE6" w14:textId="7DE0E4AD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Mo</w:t>
      </w:r>
      <w:r w:rsidR="00EB6FEB">
        <w:rPr>
          <w:rFonts w:ascii="Times New Roman" w:eastAsia="Calibri" w:hAnsi="Times New Roman" w:cs="Times New Roman"/>
          <w:sz w:val="24"/>
          <w:szCs w:val="24"/>
        </w:rPr>
        <w:t>tion by Evans, support by Keller to approve the 2022-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nual salary for the Clerk at $</w:t>
      </w:r>
      <w:r w:rsidR="00EB6FEB">
        <w:rPr>
          <w:rFonts w:ascii="Times New Roman" w:eastAsia="Calibri" w:hAnsi="Times New Roman" w:cs="Times New Roman"/>
          <w:sz w:val="24"/>
          <w:szCs w:val="24"/>
        </w:rPr>
        <w:t>30,467.28.</w:t>
      </w:r>
    </w:p>
    <w:p w14:paraId="4B20CB84" w14:textId="1503665E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</w:t>
      </w:r>
      <w:r w:rsidR="00EB6FEB">
        <w:rPr>
          <w:rFonts w:ascii="Times New Roman" w:eastAsia="Calibri" w:hAnsi="Times New Roman" w:cs="Times New Roman"/>
          <w:sz w:val="24"/>
          <w:szCs w:val="24"/>
        </w:rPr>
        <w:t>Evans, yes; Dorian, yes; Keller, yes; J. Heath, yes; R. Heath, ye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3B58276" w14:textId="77777777" w:rsidR="00846ECD" w:rsidRDefault="00846EC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22E96B" w14:textId="41F835BB" w:rsidR="002F234E" w:rsidRDefault="001A37A7" w:rsidP="00070A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Dorian to approve the </w:t>
      </w:r>
      <w:r>
        <w:rPr>
          <w:rFonts w:ascii="Times New Roman" w:eastAsia="Calibri" w:hAnsi="Times New Roman" w:cs="Times New Roman"/>
          <w:b/>
          <w:sz w:val="24"/>
          <w:szCs w:val="24"/>
        </w:rPr>
        <w:t>RESOLUTION SETTING SCHEDULE OF FEES UNDER HANOVER TOWNSHIP ZONING ORDINANCE 2022-05.</w:t>
      </w:r>
    </w:p>
    <w:p w14:paraId="71AAD69D" w14:textId="314F6A77" w:rsidR="001A37A7" w:rsidRDefault="001A37A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See attached for full ordinance.</w:t>
      </w:r>
    </w:p>
    <w:p w14:paraId="6E78F4AC" w14:textId="1F7A0B3B" w:rsidR="001A37A7" w:rsidRDefault="001A37A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J. Heath, yes; Evans, yes; R. Heath, yes; Dorian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49BAD494" w14:textId="77777777" w:rsidR="001A37A7" w:rsidRDefault="001A37A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0DABA1" w14:textId="14E72A91" w:rsidR="001A37A7" w:rsidRDefault="001A37A7" w:rsidP="00070A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Evans, support by Keller to approve the </w:t>
      </w:r>
      <w:r>
        <w:rPr>
          <w:rFonts w:ascii="Times New Roman" w:eastAsia="Calibri" w:hAnsi="Times New Roman" w:cs="Times New Roman"/>
          <w:b/>
          <w:sz w:val="24"/>
          <w:szCs w:val="24"/>
        </w:rPr>
        <w:t>RESOLUTION SETTING SCHEDULE OF FEES UNDER HANOVER TOWNSHIP CONSTRUCTION CODE ORDINANCE 2022-06</w:t>
      </w:r>
    </w:p>
    <w:p w14:paraId="51C5309F" w14:textId="18DDFA57" w:rsidR="001A37A7" w:rsidRDefault="001A37A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See attached for full ordinance.</w:t>
      </w:r>
    </w:p>
    <w:p w14:paraId="265152B0" w14:textId="148505B4" w:rsidR="001A37A7" w:rsidRDefault="001A37A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Evans, yes; R. Heath, yes; J. Heath, yes; Dorian, yes; Keller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7E802128" w14:textId="77777777" w:rsidR="001A37A7" w:rsidRDefault="001A37A7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387BC5" w14:textId="72A165F1" w:rsidR="001A37A7" w:rsidRDefault="003D783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otion by Keller, support by Evans to approve moving forward with the estimate t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grav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eeks, Grover, and Cross Roads.</w:t>
      </w:r>
    </w:p>
    <w:p w14:paraId="584538D0" w14:textId="53886D1D" w:rsidR="003D783E" w:rsidRDefault="003D783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Keller, yes; Dorian, yes; Evans, yes; J. Heath, yes; R. Heath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2AAD404C" w14:textId="77777777" w:rsidR="003D783E" w:rsidRDefault="003D783E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CED2A5" w14:textId="0D890885" w:rsidR="003D783E" w:rsidRDefault="00243EED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provided the board with a copy of a document consideration for</w:t>
      </w:r>
      <w:r w:rsidR="009B3DAB">
        <w:rPr>
          <w:rFonts w:ascii="Times New Roman" w:eastAsia="Calibri" w:hAnsi="Times New Roman" w:cs="Times New Roman"/>
          <w:sz w:val="24"/>
          <w:szCs w:val="24"/>
        </w:rPr>
        <w:t>m</w:t>
      </w:r>
      <w:r w:rsidR="00464A42">
        <w:rPr>
          <w:rFonts w:ascii="Times New Roman" w:eastAsia="Calibri" w:hAnsi="Times New Roman" w:cs="Times New Roman"/>
          <w:sz w:val="24"/>
          <w:szCs w:val="24"/>
        </w:rPr>
        <w:t xml:space="preserve"> from the LRUA/SCMUA.</w:t>
      </w:r>
    </w:p>
    <w:p w14:paraId="5B17B91B" w14:textId="77777777" w:rsidR="00464A42" w:rsidRDefault="00464A4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2539E5" w14:textId="67B9D0FB" w:rsidR="00464A42" w:rsidRDefault="00464A4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tion by Evans, support by Keller to close the office the week of March 27, 2022.  Normal hours will resume Monday, April 4, 2022.</w:t>
      </w:r>
      <w:bookmarkStart w:id="0" w:name="_GoBack"/>
      <w:bookmarkEnd w:id="0"/>
    </w:p>
    <w:p w14:paraId="07552003" w14:textId="5C6051CE" w:rsidR="00464A42" w:rsidRPr="001A37A7" w:rsidRDefault="00464A42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oll Call: J. Heath, yes; R. Heath, yes; Dorian, yes; Keller, yes; Evans, yes.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yes all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Motion passed.</w:t>
      </w:r>
    </w:p>
    <w:p w14:paraId="58DC4CAE" w14:textId="77777777" w:rsidR="00070A71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A09D85" w14:textId="0A9A356B" w:rsidR="00976479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ld Business:</w:t>
      </w:r>
    </w:p>
    <w:p w14:paraId="59001027" w14:textId="7278908A" w:rsidR="005D6283" w:rsidRDefault="005D628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E4D452" w14:textId="4FBE53B9" w:rsidR="0021510A" w:rsidRDefault="0021510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as discussion regarding quotes for the copy machine.  It was decided that we will use the one we have for now.</w:t>
      </w:r>
    </w:p>
    <w:p w14:paraId="7E66FB29" w14:textId="77777777" w:rsidR="0021510A" w:rsidRDefault="0021510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9EB566" w14:textId="3A648430" w:rsidR="0021510A" w:rsidRDefault="0021510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pervisor Heath will talk to Mark Nastally about his term expiring on the Planning Commission.</w:t>
      </w:r>
    </w:p>
    <w:p w14:paraId="3D2FF2FD" w14:textId="77777777" w:rsidR="0021510A" w:rsidRDefault="0021510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89ADAC" w14:textId="4EE9EAA7" w:rsidR="0021510A" w:rsidRDefault="0021510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Motion by J. Heath, second by Evans to appoint James Scott to replace 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chepple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with a term ending 02/2025.</w:t>
      </w:r>
      <w:proofErr w:type="gramEnd"/>
    </w:p>
    <w:p w14:paraId="0EE6FFA4" w14:textId="10956AE6" w:rsidR="0021510A" w:rsidRDefault="0021510A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ll Call: Keller, yes; Evans, yes; J. Heath, yes; Dorian, yes; R. Heath, no.  Motion passed 4-1.</w:t>
      </w:r>
    </w:p>
    <w:p w14:paraId="4658852E" w14:textId="77777777" w:rsidR="00881153" w:rsidRDefault="008811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FA1CA9" w14:textId="7051780B" w:rsidR="00881153" w:rsidRDefault="00881153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final budget meeting was scheduled for March 16, 2022 at 6:30pm.</w:t>
      </w:r>
    </w:p>
    <w:p w14:paraId="419B165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4D4923" w14:textId="22F58ECF" w:rsidR="00D562F0" w:rsidRDefault="00070A71" w:rsidP="00BC07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 xml:space="preserve">Public Comment: </w:t>
      </w:r>
      <w:r w:rsidR="00243EED">
        <w:rPr>
          <w:rFonts w:ascii="Times New Roman" w:eastAsia="Calibri" w:hAnsi="Times New Roman" w:cs="Times New Roman"/>
          <w:sz w:val="24"/>
          <w:szCs w:val="24"/>
        </w:rPr>
        <w:t>None.</w:t>
      </w:r>
    </w:p>
    <w:p w14:paraId="28FB9B15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94686" w14:textId="58B782D4" w:rsidR="00070A71" w:rsidRPr="00292C2C" w:rsidRDefault="00CF0D9B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rian</w:t>
      </w:r>
      <w:r w:rsidR="00070A71" w:rsidRPr="00292C2C">
        <w:rPr>
          <w:rFonts w:ascii="Times New Roman" w:eastAsia="Calibri" w:hAnsi="Times New Roman" w:cs="Times New Roman"/>
          <w:sz w:val="24"/>
          <w:szCs w:val="24"/>
        </w:rPr>
        <w:t xml:space="preserve"> moved the meeting to be adjour</w:t>
      </w:r>
      <w:r w:rsidR="00D562F0">
        <w:rPr>
          <w:rFonts w:ascii="Times New Roman" w:eastAsia="Calibri" w:hAnsi="Times New Roman" w:cs="Times New Roman"/>
          <w:sz w:val="24"/>
          <w:szCs w:val="24"/>
        </w:rPr>
        <w:t xml:space="preserve">ned at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D562F0">
        <w:rPr>
          <w:rFonts w:ascii="Times New Roman" w:eastAsia="Calibri" w:hAnsi="Times New Roman" w:cs="Times New Roman"/>
          <w:sz w:val="24"/>
          <w:szCs w:val="24"/>
        </w:rPr>
        <w:t>:</w:t>
      </w:r>
      <w:r w:rsidR="002F234E">
        <w:rPr>
          <w:rFonts w:ascii="Times New Roman" w:eastAsia="Calibri" w:hAnsi="Times New Roman" w:cs="Times New Roman"/>
          <w:sz w:val="24"/>
          <w:szCs w:val="24"/>
        </w:rPr>
        <w:t>30</w:t>
      </w:r>
      <w:r w:rsidR="00D562F0">
        <w:rPr>
          <w:rFonts w:ascii="Times New Roman" w:eastAsia="Calibri" w:hAnsi="Times New Roman" w:cs="Times New Roman"/>
          <w:sz w:val="24"/>
          <w:szCs w:val="24"/>
        </w:rPr>
        <w:t xml:space="preserve"> PM, seconded by </w:t>
      </w:r>
      <w:r w:rsidR="002F234E">
        <w:rPr>
          <w:rFonts w:ascii="Times New Roman" w:eastAsia="Calibri" w:hAnsi="Times New Roman" w:cs="Times New Roman"/>
          <w:sz w:val="24"/>
          <w:szCs w:val="24"/>
        </w:rPr>
        <w:t>Evans</w:t>
      </w:r>
      <w:r w:rsidR="00D562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9370F9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E8AF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Submitted by:</w:t>
      </w:r>
    </w:p>
    <w:p w14:paraId="40284E73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6798D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820604" w14:textId="77777777" w:rsidR="00070A71" w:rsidRPr="00292C2C" w:rsidRDefault="00070A71" w:rsidP="00070A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2C2C">
        <w:rPr>
          <w:rFonts w:ascii="Times New Roman" w:eastAsia="Calibri" w:hAnsi="Times New Roman" w:cs="Times New Roman"/>
          <w:sz w:val="24"/>
          <w:szCs w:val="24"/>
        </w:rPr>
        <w:t>Rachel L. Heath, Clerk</w:t>
      </w:r>
    </w:p>
    <w:p w14:paraId="342DA198" w14:textId="77777777" w:rsidR="00070A71" w:rsidRDefault="00070A71" w:rsidP="00070A71"/>
    <w:p w14:paraId="559D0B66" w14:textId="77777777" w:rsidR="00257072" w:rsidRDefault="00257072"/>
    <w:sectPr w:rsidR="0025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55DB0" w14:textId="77777777" w:rsidR="005759FF" w:rsidRDefault="005759FF" w:rsidP="005759FF">
      <w:pPr>
        <w:spacing w:after="0" w:line="240" w:lineRule="auto"/>
      </w:pPr>
      <w:r>
        <w:separator/>
      </w:r>
    </w:p>
  </w:endnote>
  <w:endnote w:type="continuationSeparator" w:id="0">
    <w:p w14:paraId="405FE07F" w14:textId="77777777" w:rsidR="005759FF" w:rsidRDefault="005759FF" w:rsidP="0057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B92C" w14:textId="77777777" w:rsidR="00BD776F" w:rsidRDefault="009B3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41D5" w14:textId="77777777" w:rsidR="00BD776F" w:rsidRDefault="009B3D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1D586" w14:textId="77777777" w:rsidR="00BD776F" w:rsidRDefault="009B3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3AE1" w14:textId="77777777" w:rsidR="005759FF" w:rsidRDefault="005759FF" w:rsidP="005759FF">
      <w:pPr>
        <w:spacing w:after="0" w:line="240" w:lineRule="auto"/>
      </w:pPr>
      <w:r>
        <w:separator/>
      </w:r>
    </w:p>
  </w:footnote>
  <w:footnote w:type="continuationSeparator" w:id="0">
    <w:p w14:paraId="7BA06710" w14:textId="77777777" w:rsidR="005759FF" w:rsidRDefault="005759FF" w:rsidP="0057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FB39" w14:textId="77777777" w:rsidR="00BD776F" w:rsidRDefault="009B3D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36B" w14:textId="77777777" w:rsidR="00BD776F" w:rsidRDefault="009B3D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241F" w14:textId="77777777" w:rsidR="00BD776F" w:rsidRDefault="009B3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BEC"/>
    <w:multiLevelType w:val="hybridMultilevel"/>
    <w:tmpl w:val="01AE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7633"/>
    <w:multiLevelType w:val="hybridMultilevel"/>
    <w:tmpl w:val="F2FE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A1B09"/>
    <w:multiLevelType w:val="hybridMultilevel"/>
    <w:tmpl w:val="BE7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43126"/>
    <w:multiLevelType w:val="hybridMultilevel"/>
    <w:tmpl w:val="8C18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75061"/>
    <w:multiLevelType w:val="hybridMultilevel"/>
    <w:tmpl w:val="AA3A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71"/>
    <w:rsid w:val="0003153A"/>
    <w:rsid w:val="0003172C"/>
    <w:rsid w:val="000476D0"/>
    <w:rsid w:val="00070A71"/>
    <w:rsid w:val="000A3CF1"/>
    <w:rsid w:val="000E2948"/>
    <w:rsid w:val="000F73CF"/>
    <w:rsid w:val="001232FB"/>
    <w:rsid w:val="001902CF"/>
    <w:rsid w:val="001A37A7"/>
    <w:rsid w:val="001E746F"/>
    <w:rsid w:val="001F3CA0"/>
    <w:rsid w:val="002018BC"/>
    <w:rsid w:val="0021510A"/>
    <w:rsid w:val="00243EED"/>
    <w:rsid w:val="00257072"/>
    <w:rsid w:val="00295F84"/>
    <w:rsid w:val="002E5F78"/>
    <w:rsid w:val="002F234E"/>
    <w:rsid w:val="00306E23"/>
    <w:rsid w:val="0032429E"/>
    <w:rsid w:val="003804E4"/>
    <w:rsid w:val="003A50F1"/>
    <w:rsid w:val="003B19E8"/>
    <w:rsid w:val="003B4448"/>
    <w:rsid w:val="003D783E"/>
    <w:rsid w:val="00417C4D"/>
    <w:rsid w:val="00444C7A"/>
    <w:rsid w:val="00461322"/>
    <w:rsid w:val="00464A42"/>
    <w:rsid w:val="00526823"/>
    <w:rsid w:val="005759FF"/>
    <w:rsid w:val="005D6283"/>
    <w:rsid w:val="006020A5"/>
    <w:rsid w:val="00607763"/>
    <w:rsid w:val="006168FF"/>
    <w:rsid w:val="0064279A"/>
    <w:rsid w:val="00652E57"/>
    <w:rsid w:val="00653B2E"/>
    <w:rsid w:val="00666DDB"/>
    <w:rsid w:val="006B2728"/>
    <w:rsid w:val="006B2DA0"/>
    <w:rsid w:val="006F385B"/>
    <w:rsid w:val="007135D0"/>
    <w:rsid w:val="007235CF"/>
    <w:rsid w:val="007D60B2"/>
    <w:rsid w:val="007E373B"/>
    <w:rsid w:val="007E7D1C"/>
    <w:rsid w:val="00846ECD"/>
    <w:rsid w:val="00857B2C"/>
    <w:rsid w:val="00881153"/>
    <w:rsid w:val="008951B4"/>
    <w:rsid w:val="008A7ED4"/>
    <w:rsid w:val="008C6DBA"/>
    <w:rsid w:val="008E35C7"/>
    <w:rsid w:val="00922F2F"/>
    <w:rsid w:val="00940817"/>
    <w:rsid w:val="0095507A"/>
    <w:rsid w:val="0096627F"/>
    <w:rsid w:val="00976479"/>
    <w:rsid w:val="00984C65"/>
    <w:rsid w:val="009B3DAB"/>
    <w:rsid w:val="00A50067"/>
    <w:rsid w:val="00A5443A"/>
    <w:rsid w:val="00A72617"/>
    <w:rsid w:val="00A83A55"/>
    <w:rsid w:val="00A87A37"/>
    <w:rsid w:val="00AA3BD3"/>
    <w:rsid w:val="00B55E11"/>
    <w:rsid w:val="00B57ABC"/>
    <w:rsid w:val="00B83C14"/>
    <w:rsid w:val="00BB14F3"/>
    <w:rsid w:val="00BC0755"/>
    <w:rsid w:val="00BC6A37"/>
    <w:rsid w:val="00BD4655"/>
    <w:rsid w:val="00C237E4"/>
    <w:rsid w:val="00C64FBF"/>
    <w:rsid w:val="00C66557"/>
    <w:rsid w:val="00C72467"/>
    <w:rsid w:val="00C812C2"/>
    <w:rsid w:val="00C8305D"/>
    <w:rsid w:val="00CA59DF"/>
    <w:rsid w:val="00CB04D9"/>
    <w:rsid w:val="00CD40B4"/>
    <w:rsid w:val="00CF0D9B"/>
    <w:rsid w:val="00D406AD"/>
    <w:rsid w:val="00D562F0"/>
    <w:rsid w:val="00D71D5D"/>
    <w:rsid w:val="00D85947"/>
    <w:rsid w:val="00DD7911"/>
    <w:rsid w:val="00E11600"/>
    <w:rsid w:val="00E12B92"/>
    <w:rsid w:val="00E55BCD"/>
    <w:rsid w:val="00EB6FEB"/>
    <w:rsid w:val="00ED3463"/>
    <w:rsid w:val="00F33D18"/>
    <w:rsid w:val="00F45BBD"/>
    <w:rsid w:val="00F807AC"/>
    <w:rsid w:val="00F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2BE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71"/>
  </w:style>
  <w:style w:type="paragraph" w:styleId="Footer">
    <w:name w:val="footer"/>
    <w:basedOn w:val="Normal"/>
    <w:link w:val="FooterChar"/>
    <w:uiPriority w:val="99"/>
    <w:unhideWhenUsed/>
    <w:rsid w:val="0007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71"/>
  </w:style>
  <w:style w:type="table" w:customStyle="1" w:styleId="TableGrid1">
    <w:name w:val="Table Grid1"/>
    <w:basedOn w:val="TableNormal"/>
    <w:next w:val="TableGrid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B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E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2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3934-293E-415B-810A-3C70E4B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8</cp:revision>
  <cp:lastPrinted>2019-02-14T18:01:00Z</cp:lastPrinted>
  <dcterms:created xsi:type="dcterms:W3CDTF">2022-02-10T16:28:00Z</dcterms:created>
  <dcterms:modified xsi:type="dcterms:W3CDTF">2022-02-10T19:15:00Z</dcterms:modified>
</cp:coreProperties>
</file>